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center" w:leftFromText="180" w:rightFromText="180" w:tblpY="160"/>
        <w:tblW w:w="1031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0" w:lastColumn="0" w:firstColumn="0" w:val="0000" w:noHBand="0" w:noVBand="0"/>
      </w:tblPr>
      <w:tblGrid>
        <w:gridCol w:w="4494"/>
        <w:gridCol w:w="1339"/>
        <w:gridCol w:w="4486"/>
      </w:tblGrid>
      <w:tr>
        <w:trPr>
          <w:trHeight w:val="1702" w:hRule="atLeast"/>
        </w:trPr>
        <w:tc>
          <w:tcPr>
            <w:tcW w:w="4494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exact" w:line="300" w:before="0" w:after="0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bookmarkStart w:id="0" w:name="_GoBack"/>
            <w:bookmarkEnd w:id="0"/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ЕСПУБЛИКА ТАТАРСТАН</w:t>
            </w:r>
          </w:p>
          <w:p>
            <w:pPr>
              <w:pStyle w:val="Normal"/>
              <w:spacing w:lineRule="exact" w:line="30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БУИНСКИЙ</w:t>
            </w:r>
          </w:p>
          <w:p>
            <w:pPr>
              <w:pStyle w:val="Normal"/>
              <w:spacing w:lineRule="exact" w:line="30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УНИЦИПАЛЬНЫЙ РАЙОН</w:t>
            </w:r>
          </w:p>
          <w:p>
            <w:pPr>
              <w:pStyle w:val="Normal"/>
              <w:spacing w:lineRule="exact" w:line="30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ИСПОЛНИТЕЛЬНЫЙ КОМИТЕТ</w:t>
            </w:r>
          </w:p>
          <w:p>
            <w:pPr>
              <w:pStyle w:val="Normal"/>
              <w:spacing w:lineRule="exact" w:line="30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АДАВ-ТУЛУМБАЕВСКОГО</w:t>
            </w:r>
          </w:p>
          <w:p>
            <w:pPr>
              <w:pStyle w:val="Normal"/>
              <w:spacing w:lineRule="exact" w:line="30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ЕЛЬСКОГО ПОСЕЛЕНИЯ</w:t>
            </w:r>
          </w:p>
        </w:tc>
        <w:tc>
          <w:tcPr>
            <w:tcW w:w="133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tcBorders/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ТАТАРСТАН РЕСПУБЛИКАС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БУ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УНИЦИПАЛЬ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АДАВ-ТОЛЫМБА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ВЫЛ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val="tt-RU" w:eastAsia="ru-RU"/>
              </w:rPr>
              <w:t>ҖИРЛЕГ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917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80"/>
        <w:gridCol w:w="5336"/>
      </w:tblGrid>
      <w:tr>
        <w:trPr>
          <w:trHeight w:val="1175" w:hRule="atLeast"/>
        </w:trPr>
        <w:tc>
          <w:tcPr>
            <w:tcW w:w="458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  <w:tc>
          <w:tcPr>
            <w:tcW w:w="5336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Arial" w:hAnsi="Arial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                     </w:t>
            </w:r>
          </w:p>
        </w:tc>
      </w:tr>
    </w:tbl>
    <w:p>
      <w:pPr>
        <w:pStyle w:val="Normal"/>
        <w:spacing w:lineRule="auto" w:line="240" w:before="0" w:after="0"/>
        <w:ind w:right="6576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Об утверждении Административного регламента предоставления муниципальной услуги по предоставлению мест для захоронения и их учёт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Адав-Тулумбаев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>1.Утвердить Административный регламент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Руководитель 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Исполнительного комитета 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Адав-Тулумбаевского 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уинского муниципального района РТ                                                             А.Ф.Ахметзянов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                                                                      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Утвержден Постановлением Исполнительного комитета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Адав-тулумбаевского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                                                                          </w:t>
      </w:r>
      <w:r>
        <w:rPr>
          <w:rFonts w:cs="Arial" w:ascii="Arial" w:hAnsi="Arial"/>
          <w:sz w:val="24"/>
          <w:szCs w:val="24"/>
          <w:shd w:fill="auto" w:val="clear"/>
        </w:rPr>
        <w:t>от «13» апреля 2026 г. №9</w:t>
      </w:r>
    </w:p>
    <w:p>
      <w:pPr>
        <w:pStyle w:val="Normal"/>
        <w:spacing w:lineRule="auto" w:line="276" w:before="0" w:after="0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предоставления муниципальной услуги по </w:t>
      </w:r>
      <w:bookmarkStart w:id="1" w:name="_Hlk202983295"/>
      <w:r>
        <w:rPr>
          <w:rFonts w:cs="Arial" w:ascii="Arial" w:hAnsi="Arial"/>
          <w:sz w:val="24"/>
          <w:szCs w:val="24"/>
          <w:shd w:fill="auto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auto" w:val="clear"/>
        </w:rPr>
      </w:pPr>
      <w:bookmarkStart w:id="2" w:name="_Toc206171363"/>
      <w:r>
        <w:rPr>
          <w:rFonts w:cs="Arial" w:ascii="Arial" w:hAnsi="Arial"/>
          <w:b/>
          <w:bCs/>
          <w:sz w:val="24"/>
          <w:szCs w:val="24"/>
          <w:shd w:fill="auto" w:val="clear"/>
        </w:rPr>
        <w:t>I. Общие положения</w:t>
      </w:r>
      <w:bookmarkEnd w:id="2"/>
    </w:p>
    <w:p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  <w:shd w:fill="auto" w:val="clear"/>
        </w:rPr>
        <w:t>–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. Заявителями на получение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. Муниципальная услуга</w:t>
      </w:r>
      <w:r>
        <w:rPr>
          <w:rFonts w:eastAsia="Times New Roman" w:cs="Arial" w:ascii="Arial" w:hAnsi="Arial"/>
          <w:sz w:val="24"/>
          <w:szCs w:val="24"/>
          <w:shd w:fill="auto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4. 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5. Муниципальную услугу предоставляет Исполнительный комитет Адав-Тулумбаевского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jc w:val="both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Cs/>
          <w:i/>
          <w:i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i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6. Результатами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  <w:shd w:fill="auto" w:val="clear"/>
        </w:rPr>
        <w:t xml:space="preserve">усиленной </w:t>
      </w:r>
      <w:r>
        <w:rPr>
          <w:rFonts w:cs="Arial" w:ascii="Arial" w:hAnsi="Arial"/>
          <w:sz w:val="24"/>
          <w:szCs w:val="24"/>
          <w:shd w:fill="auto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8. Срок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</w:t>
      </w: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не 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униципальная услуга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bookmarkEnd w:id="1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3" w:name="undefined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основание обращения (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получение места для захоронения под погребение умершего на новом месте, </w:t>
      </w:r>
      <w:r>
        <w:rPr>
          <w:rFonts w:cs="Arial" w:ascii="Arial" w:hAnsi="Arial"/>
          <w:sz w:val="24"/>
          <w:szCs w:val="24"/>
          <w:shd w:fill="auto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 оформление </w:t>
      </w:r>
      <w:r>
        <w:rPr>
          <w:rFonts w:cs="Arial" w:ascii="Arial" w:hAnsi="Arial"/>
          <w:sz w:val="24"/>
          <w:szCs w:val="24"/>
          <w:shd w:fill="auto" w:val="clear"/>
        </w:rPr>
        <w:t>разрешения на проведение перезахоронения останков умершего,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>получение сведений из реестра мест захоронений,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а для захоронения под погребение умершего на новом месте,</w:t>
      </w:r>
      <w:r>
        <w:rPr>
          <w:rFonts w:cs="Arial" w:ascii="Arial" w:hAnsi="Arial"/>
          <w:sz w:val="24"/>
          <w:szCs w:val="24"/>
          <w:shd w:fill="auto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f2d2a2ca-4c5a-4478-8239-fff357f90b65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dd08b437-d9cd-11eb-87f2-6dd2d98a56b1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a0579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bookmarkEnd w:id="3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</w:t>
      </w:r>
      <w:bookmarkStart w:id="4" w:name="undefined_Копия_1"/>
      <w:bookmarkEnd w:id="4"/>
      <w:r>
        <w:rPr>
          <w:rFonts w:cs="Arial" w:ascii="Arial" w:hAnsi="Arial"/>
          <w:sz w:val="24"/>
          <w:szCs w:val="24"/>
          <w:shd w:fill="auto" w:val="clear"/>
        </w:rPr>
        <w:t>ние № 1</w:t>
      </w:r>
      <w:bookmarkStart w:id="5" w:name="undefined_Копия_2"/>
      <w:bookmarkEnd w:id="5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auto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shd w:fill="auto" w:val="clear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>://uslugi.tatarsta</w:t>
      </w:r>
      <w:r>
        <w:rPr>
          <w:rFonts w:cs="Arial" w:ascii="Arial" w:hAnsi="Arial"/>
          <w:spacing w:val="1"/>
          <w:sz w:val="24"/>
          <w:szCs w:val="24"/>
          <w:shd w:fill="auto" w:val="clear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shd w:fill="auto" w:val="clear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 xml:space="preserve">Исполнительный комитет </w:t>
      </w:r>
      <w:r>
        <w:rPr>
          <w:rFonts w:cs="Arial" w:ascii="Arial" w:hAnsi="Arial"/>
          <w:i/>
          <w:iCs/>
          <w:spacing w:val="1"/>
          <w:sz w:val="24"/>
          <w:szCs w:val="24"/>
          <w:shd w:fill="auto" w:val="clear"/>
        </w:rPr>
        <w:t xml:space="preserve">_____________ (указать) – 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2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auto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3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4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auto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268"/>
        <w:gridCol w:w="7095"/>
      </w:tblGrid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Cs/>
                <w:i/>
                <w:color w:val="000000"/>
                <w:spacing w:val="-6"/>
                <w:sz w:val="24"/>
                <w:szCs w:val="24"/>
                <w:shd w:fill="auto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5</w:t>
      </w:r>
      <w:bookmarkStart w:id="6" w:name="undefined_Копия_4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bookmarkStart w:id="7" w:name="undefined_Копия_5"/>
      <w:bookmarkEnd w:id="6"/>
      <w:bookmarkEnd w:id="7"/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bookmarkStart w:id="8" w:name="undefined_Копия_6"/>
      <w:bookmarkStart w:id="9" w:name="undefined_Копия_5_Копия_1"/>
      <w:bookmarkEnd w:id="8"/>
      <w:bookmarkEnd w:id="9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  <w:bookmarkStart w:id="10" w:name="undefined_Копия_7"/>
      <w:bookmarkStart w:id="11" w:name="undefined_Копия_6_Копия_1"/>
      <w:bookmarkStart w:id="12" w:name="undefined_Копия_7"/>
      <w:bookmarkStart w:id="13" w:name="undefined_Копия_6_Копия_1"/>
      <w:bookmarkEnd w:id="13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91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0"/>
        <w:gridCol w:w="3402"/>
        <w:gridCol w:w="285"/>
        <w:gridCol w:w="2980"/>
        <w:gridCol w:w="236"/>
        <w:gridCol w:w="1269"/>
        <w:gridCol w:w="233"/>
        <w:gridCol w:w="1089"/>
      </w:tblGrid>
      <w:tr>
        <w:trPr/>
        <w:tc>
          <w:tcPr>
            <w:tcW w:w="4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№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  <w:br/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4" w:name="undefined_Копия_8"/>
      <w:bookmarkEnd w:id="12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захоронений:</w:t>
      </w:r>
      <w:bookmarkStart w:id="15" w:name="undefined_Копия_9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bookmarkEnd w:id="15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6</w:t>
      </w:r>
      <w:bookmarkStart w:id="16" w:name="undefined_Копия_10"/>
      <w:bookmarkEnd w:id="16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</w:t>
      </w: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                                             </w:t>
      </w:r>
      <w:r>
        <w:rPr>
          <w:rFonts w:cs="Arial" w:ascii="Arial" w:hAnsi="Arial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bookmarkStart w:id="17" w:name="undefined_Копия_11"/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родственное</w:t>
      </w:r>
      <w:bookmarkEnd w:id="17"/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 xml:space="preserve">, </w:t>
      </w:r>
      <w:bookmarkStart w:id="18" w:name="undefined_Копия_12"/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семейное(родовое)</w:t>
      </w:r>
      <w:bookmarkEnd w:id="18"/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78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400"/>
        <w:gridCol w:w="285"/>
        <w:gridCol w:w="2977"/>
        <w:gridCol w:w="238"/>
        <w:gridCol w:w="1265"/>
        <w:gridCol w:w="236"/>
        <w:gridCol w:w="1380"/>
      </w:tblGrid>
      <w:tr>
        <w:trPr/>
        <w:tc>
          <w:tcPr>
            <w:tcW w:w="3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Start w:id="19" w:name="undefined_Копия_14"/>
      <w:bookmarkStart w:id="20" w:name="undefined_Копия_13"/>
      <w:bookmarkEnd w:id="20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bookmarkEnd w:id="19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7</w:t>
      </w:r>
      <w:bookmarkStart w:id="21" w:name="undefined_Копия_15"/>
      <w:bookmarkEnd w:id="21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выдаче разрешения на эксгумацию»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cs="Arial"/>
          <w:color w:val="FF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FF0000"/>
          <w:sz w:val="24"/>
          <w:szCs w:val="24"/>
          <w:shd w:fill="auto" w:val="clear"/>
        </w:rPr>
      </w:r>
      <w:bookmarkStart w:id="22" w:name="undefined_Копия_16"/>
      <w:bookmarkStart w:id="23" w:name="undefined_Копия_16"/>
      <w:bookmarkEnd w:id="23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bookmarkStart w:id="24" w:name="undefined_Копия_17"/>
      <w:bookmarkEnd w:id="24"/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1020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284"/>
        <w:gridCol w:w="2268"/>
        <w:gridCol w:w="282"/>
        <w:gridCol w:w="1560"/>
        <w:gridCol w:w="285"/>
        <w:gridCol w:w="2550"/>
      </w:tblGrid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перезахоронения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 </w:t>
      </w:r>
      <w:r>
        <w:rPr>
          <w:rFonts w:eastAsia="Yu Mincho" w:cs="Arial" w:ascii="Arial" w:hAnsi="Arial"/>
          <w:i/>
          <w:iCs/>
          <w:color w:val="000000"/>
          <w:sz w:val="24"/>
          <w:szCs w:val="24"/>
          <w:shd w:fill="auto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auto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196B24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Yu Mincho" w:cs="Arial" w:ascii="Arial" w:hAnsi="Arial"/>
                <w:color w:val="196B24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региона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  <w:bookmarkStart w:id="25" w:name="undefined_Копия_18"/>
      <w:bookmarkEnd w:id="25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auto" w:val="clear"/>
        </w:rPr>
      </w:r>
    </w:p>
    <w:p>
      <w:pPr>
        <w:pStyle w:val="BodyText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26" w:name="undefined_Копия_19"/>
      <w:r>
        <w:rPr>
          <w:rFonts w:cs="Arial" w:ascii="Arial" w:hAnsi="Arial"/>
          <w:sz w:val="24"/>
          <w:szCs w:val="24"/>
          <w:shd w:fill="auto" w:val="clear"/>
        </w:rPr>
        <w:t>Приложение № 7.1</w:t>
      </w:r>
      <w:bookmarkStart w:id="27" w:name="undefined_Копия_20"/>
      <w:bookmarkEnd w:id="26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69"/>
        <w:gridCol w:w="283"/>
        <w:gridCol w:w="1558"/>
        <w:gridCol w:w="286"/>
        <w:gridCol w:w="254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auto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 населенном пункте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ab/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bookmarkEnd w:id="27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7.2</w:t>
      </w:r>
      <w:bookmarkStart w:id="28" w:name="undefined_Копия_21"/>
      <w:bookmarkEnd w:id="28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400"/>
        <w:gridCol w:w="286"/>
        <w:gridCol w:w="2835"/>
        <w:gridCol w:w="236"/>
        <w:gridCol w:w="1265"/>
        <w:gridCol w:w="237"/>
        <w:gridCol w:w="1380"/>
      </w:tblGrid>
      <w:tr>
        <w:trPr/>
        <w:tc>
          <w:tcPr>
            <w:tcW w:w="3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bookmarkStart w:id="29" w:name="undefined_Копия_22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End w:id="29"/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30" w:name="undefined_Копия_23"/>
      <w:r>
        <w:rPr>
          <w:rFonts w:cs="Arial" w:ascii="Arial" w:hAnsi="Arial"/>
          <w:sz w:val="24"/>
          <w:szCs w:val="24"/>
          <w:shd w:fill="auto" w:val="clear"/>
        </w:rPr>
        <w:t>Приложение № 8</w:t>
      </w:r>
      <w:bookmarkStart w:id="31" w:name="undefined_Копия_24"/>
      <w:bookmarkEnd w:id="30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bookmarkEnd w:id="3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9</w:t>
      </w:r>
      <w:bookmarkStart w:id="32" w:name="undefined_Копия_25"/>
      <w:bookmarkEnd w:id="32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bookmarkStart w:id="33" w:name="undefined_Копия_26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End w:id="33"/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bookmarkStart w:id="34" w:name="undefined_Копия_27"/>
      <w:r>
        <w:rPr>
          <w:rFonts w:cs="Arial" w:ascii="Arial" w:hAnsi="Arial"/>
          <w:sz w:val="24"/>
          <w:szCs w:val="24"/>
          <w:shd w:fill="auto" w:val="clear"/>
        </w:rPr>
        <w:t>Приложение № 9.1</w:t>
      </w:r>
      <w:bookmarkStart w:id="35" w:name="undefined_Копия_28"/>
      <w:bookmarkEnd w:id="34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</w:t>
      </w: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i/>
          <w:i/>
          <w:i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784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551"/>
        <w:gridCol w:w="7232"/>
      </w:tblGrid>
      <w:tr>
        <w:trPr/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7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паспорт</w:t>
            </w:r>
          </w:p>
        </w:tc>
        <w:tc>
          <w:tcPr>
            <w:tcW w:w="7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7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7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7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7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 регистрации:</w:t>
            </w:r>
          </w:p>
        </w:tc>
        <w:tc>
          <w:tcPr>
            <w:tcW w:w="7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7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7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val="en-US" w:eastAsia="zh-CN"/>
              </w:rPr>
              <w:t>СН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ИЛС:</w:t>
            </w:r>
          </w:p>
        </w:tc>
        <w:tc>
          <w:tcPr>
            <w:tcW w:w="7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bookmarkStart w:id="36" w:name="undefined_Копия_29"/>
      <w:bookmarkEnd w:id="35"/>
      <w:bookmarkEnd w:id="36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1"/>
        <w:gridCol w:w="280"/>
        <w:gridCol w:w="1416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Сведения, указанные в заявлении о родственных </w:t>
      </w:r>
      <w:bookmarkStart w:id="37" w:name="undefined_Копия_30"/>
      <w:bookmarkEnd w:id="37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38" w:name="undefined_Копия_31"/>
      <w:r>
        <w:rPr>
          <w:rFonts w:cs="Arial" w:ascii="Arial" w:hAnsi="Arial"/>
          <w:sz w:val="24"/>
          <w:szCs w:val="24"/>
          <w:shd w:fill="auto" w:val="clear"/>
        </w:rPr>
        <w:t>Приложение № 10</w:t>
      </w:r>
      <w:bookmarkStart w:id="39" w:name="undefined_Копия_32"/>
      <w:bookmarkEnd w:id="38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bookmarkStart w:id="40" w:name="undefined_Копия_33"/>
            <w:bookmarkEnd w:id="39"/>
            <w:bookmarkEnd w:id="40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1" w:name="undefined_Копия_34"/>
            <w:bookmarkStart w:id="42" w:name="undefined_Копия_33_Копия_1"/>
            <w:bookmarkEnd w:id="41"/>
            <w:bookmarkEnd w:id="42"/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bookmarkStart w:id="43" w:name="undefined_Копия_35"/>
            <w:bookmarkStart w:id="44" w:name="undefined_Копия_34_Копия_1"/>
            <w:bookmarkEnd w:id="43"/>
            <w:bookmarkEnd w:id="44"/>
            <w:r>
              <w:rPr>
                <w:rFonts w:eastAsia="Times New Roman" w:cs="Arial" w:ascii="Arial" w:hAnsi="Arial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5" w:name="undefined_Копия_36"/>
            <w:bookmarkStart w:id="46" w:name="undefined_Копия_35_Копия_1"/>
            <w:bookmarkEnd w:id="45"/>
            <w:bookmarkEnd w:id="46"/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7" w:name="undefined_Копия_36_Копия_1"/>
            <w:bookmarkEnd w:id="47"/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1030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960"/>
        <w:gridCol w:w="2551"/>
        <w:gridCol w:w="2750"/>
        <w:gridCol w:w="22"/>
        <w:gridCol w:w="20"/>
      </w:tblGrid>
      <w:tr>
        <w:trPr/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95" w:hRule="atLeast"/>
        </w:trPr>
        <w:tc>
          <w:tcPr>
            <w:tcW w:w="10283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75" w:hRule="atLeast"/>
        </w:trPr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умершего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умершего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Адрес регистрации по месту жительства/пребывания умершего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09" w:hRule="atLeast"/>
        </w:trPr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8" w:hRule="atLeast"/>
        </w:trPr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75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27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49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55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960" w:type="dxa"/>
            <w:tcBorders/>
          </w:tcPr>
          <w:p>
            <w:pPr>
              <w:pStyle w:val="Normal"/>
              <w:tabs>
                <w:tab w:val="clear" w:pos="708"/>
                <w:tab w:val="center" w:pos="2481" w:leader="none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 xml:space="preserve">    </w:t>
            </w: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  <w:tab/>
              <w:tab/>
              <w:t xml:space="preserve">                  подпись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  <w:tc>
          <w:tcPr>
            <w:tcW w:w="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1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sz w:val="24"/>
          <w:szCs w:val="24"/>
          <w:shd w:fill="auto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alibri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bCs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:shd w:fill="auto" w:val="clear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Arial" w:hAnsi="Arial" w:cs="Arial"/>
          <w:color w:themeColor="text1"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themeColor="text1" w:val="000000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color w:themeColor="text1" w:val="000000"/>
          <w:sz w:val="24"/>
          <w:szCs w:val="24"/>
          <w:shd w:fill="auto" w:val="clear"/>
        </w:rPr>
        <w:t>КОНЕЦ ФОРМЫ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2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3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sz w:val="24"/>
                <w:szCs w:val="24"/>
                <w:shd w:fill="auto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shd w:fill="auto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92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546"/>
        <w:gridCol w:w="6382"/>
      </w:tblGrid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9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погребенного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огребенного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9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при наличии</w:t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5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Адрес кладбища перезахоронения</w:t>
            </w:r>
          </w:p>
        </w:tc>
        <w:tc>
          <w:tcPr>
            <w:tcW w:w="63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  <w:t>Сведения о захороненном (-ых) на участке:</w:t>
      </w:r>
      <w:r>
        <w:rPr>
          <w:rFonts w:eastAsia="Calibri" w:cs="Arial" w:ascii="Arial" w:hAnsi="Arial"/>
          <w:i/>
          <w:iCs/>
          <w:color w:val="000000"/>
          <w:sz w:val="24"/>
          <w:szCs w:val="24"/>
          <w:shd w:fill="auto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8"/>
        <w:gridCol w:w="5667"/>
        <w:gridCol w:w="283"/>
        <w:gridCol w:w="2133"/>
        <w:gridCol w:w="275"/>
        <w:gridCol w:w="1418"/>
      </w:tblGrid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4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№ </w:t>
      </w:r>
      <w:r>
        <w:rPr>
          <w:rFonts w:cs="Arial" w:ascii="Arial" w:hAnsi="Arial"/>
          <w:sz w:val="24"/>
          <w:szCs w:val="24"/>
          <w:shd w:fill="auto" w:val="clear"/>
        </w:rPr>
        <w:t>____________</w:t>
      </w:r>
    </w:p>
    <w:p>
      <w:pPr>
        <w:pStyle w:val="Normal"/>
        <w:spacing w:lineRule="auto" w:line="240"/>
        <w:jc w:val="center"/>
        <w:rPr>
          <w:rFonts w:ascii="Arial" w:hAnsi="Arial" w:eastAsia="Aptos" w:cs="Arial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sz w:val="24"/>
          <w:szCs w:val="24"/>
          <w:shd w:fill="auto" w:val="clear"/>
        </w:rPr>
      </w:r>
    </w:p>
    <w:tbl>
      <w:tblPr>
        <w:tblW w:w="1091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520"/>
        <w:gridCol w:w="4394"/>
      </w:tblGrid>
      <w:tr>
        <w:trPr/>
        <w:tc>
          <w:tcPr>
            <w:tcW w:w="1091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  <w:lang w:val="en-US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091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Фамилия ответственного за захоронение: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Имя ответственного за захоронение: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Отчество (при наличии) ответственного за захоронение: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  <w:t>СНИЛС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091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аименование кладбища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Адрес кладбища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Вид места захоронения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омер места захоронения/ ниши в стене скорби (колумбария)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Количество могил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Длина места захоронения (м)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Ширина места захоронения (м)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Площадь места захоронения/ ниши в стене скорби (колумбария) (м²)</w:t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426" w:footer="0" w:bottom="28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  <w:tab/>
      </w:r>
      <w:r>
        <w:rPr>
          <w:rFonts w:cs="Arial" w:ascii="Arial" w:hAnsi="Arial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№ </w:t>
      </w:r>
      <w:r>
        <w:rPr>
          <w:rFonts w:cs="Arial" w:ascii="Arial" w:hAnsi="Arial"/>
          <w:sz w:val="24"/>
          <w:szCs w:val="24"/>
          <w:shd w:fill="auto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2"/>
        <w:gridCol w:w="236"/>
        <w:gridCol w:w="2004"/>
        <w:gridCol w:w="241"/>
        <w:gridCol w:w="1443"/>
        <w:gridCol w:w="230"/>
        <w:gridCol w:w="966"/>
        <w:gridCol w:w="241"/>
        <w:gridCol w:w="1854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  <w:lang w:val="en-US"/>
              </w:rPr>
              <w:t>V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 xml:space="preserve">№ </w:t>
            </w: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Arial" w:ascii="Arial" w:hAnsi="Arial"/>
          <w:sz w:val="24"/>
          <w:szCs w:val="24"/>
          <w:shd w:fill="auto" w:val="clear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5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Arial" w:hAnsi="Arial"/>
          <w:b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sz w:val="24"/>
          <w:szCs w:val="24"/>
          <w:shd w:fill="auto" w:val="clear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:shd w:fill="auto" w:val="clear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1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c7a27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11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Title">
    <w:name w:val="Title"/>
    <w:basedOn w:val="Normal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c7a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505B82-7F7F-4EE8-967E-616F258B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7.2$Linux_X86_64 LibreOffice_project/60$Build-2</Application>
  <AppVersion>15.0000</AppVersion>
  <Pages>49</Pages>
  <Words>8696</Words>
  <Characters>67276</Characters>
  <CharactersWithSpaces>75505</CharactersWithSpaces>
  <Paragraphs>117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12:52:00Z</dcterms:created>
  <dc:creator>ВЛАД Smin</dc:creator>
  <dc:description/>
  <dc:language>ru-RU</dc:language>
  <cp:lastModifiedBy/>
  <cp:lastPrinted>2026-04-13T07:11:00Z</cp:lastPrinted>
  <dcterms:modified xsi:type="dcterms:W3CDTF">2026-04-14T15:54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